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30" w:tblpY="-450"/>
        <w:tblW w:w="9781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230"/>
        <w:gridCol w:w="1244"/>
        <w:gridCol w:w="525"/>
        <w:gridCol w:w="499"/>
        <w:gridCol w:w="941"/>
        <w:gridCol w:w="1440"/>
        <w:gridCol w:w="171"/>
        <w:gridCol w:w="1269"/>
        <w:gridCol w:w="1464"/>
        <w:gridCol w:w="7"/>
      </w:tblGrid>
      <w:tr w:rsidR="002341BA" w:rsidRPr="000D7E15" w14:paraId="66155E96" w14:textId="77777777" w:rsidTr="006E5441">
        <w:trPr>
          <w:gridAfter w:val="1"/>
          <w:wAfter w:w="7" w:type="dxa"/>
        </w:trPr>
        <w:tc>
          <w:tcPr>
            <w:tcW w:w="7041" w:type="dxa"/>
            <w:gridSpan w:val="8"/>
            <w:shd w:val="pct5" w:color="auto" w:fill="FFFFFF"/>
          </w:tcPr>
          <w:p w14:paraId="417F44B0" w14:textId="77777777" w:rsidR="002341BA" w:rsidRPr="00BF0AB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3E2CA51A" w:rsidR="002341BA" w:rsidRPr="006E5441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bCs/>
              </w:rPr>
            </w:pPr>
            <w:r w:rsidRPr="006E5441">
              <w:rPr>
                <w:rFonts w:ascii="Calibri" w:hAnsi="Calibri"/>
                <w:b/>
                <w:bCs/>
                <w:sz w:val="28"/>
              </w:rPr>
              <w:t xml:space="preserve">číslo ZL: </w:t>
            </w:r>
            <w:r w:rsidR="00DE5905">
              <w:rPr>
                <w:rFonts w:ascii="Calibri" w:hAnsi="Calibri"/>
                <w:b/>
                <w:bCs/>
                <w:sz w:val="28"/>
              </w:rPr>
              <w:t>1</w:t>
            </w:r>
          </w:p>
        </w:tc>
      </w:tr>
      <w:tr w:rsidR="002341BA" w:rsidRPr="000D7E15" w14:paraId="6D60C339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5CDA9D8C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83" w:type="dxa"/>
            <w:gridSpan w:val="9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1D4199F1" w14:textId="77777777" w:rsidR="00DE5905" w:rsidRDefault="00DE5905" w:rsidP="00DE5905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+N – Konstrukce a dopravní stavby Litoměřice, s.r.o</w:t>
                  </w:r>
                </w:p>
                <w:p w14:paraId="711A20E3" w14:textId="5213B312" w:rsidR="00F320E5" w:rsidRDefault="00DE5905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erudova 2215, 412 01 Litoměřice</w:t>
                  </w:r>
                </w:p>
                <w:p w14:paraId="1DEC5269" w14:textId="266E2DD2" w:rsidR="00F320E5" w:rsidRPr="000D7E15" w:rsidRDefault="00F320E5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75A9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 </w:t>
                  </w:r>
                  <w:r w:rsidR="00DE5905">
                    <w:rPr>
                      <w:rFonts w:cs="Arial"/>
                    </w:rPr>
                    <w:t>44564287</w:t>
                  </w:r>
                </w:p>
              </w:tc>
            </w:tr>
          </w:tbl>
          <w:p w14:paraId="49DAE3C4" w14:textId="377851F1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DA5BE7" w:rsidRPr="000D7E15" w14:paraId="5F5CA712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342E4690" w14:textId="77777777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7783" w:type="dxa"/>
            <w:gridSpan w:val="9"/>
          </w:tcPr>
          <w:p w14:paraId="6E55C8AB" w14:textId="76792C42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>
              <w:rPr>
                <w:rFonts w:ascii="Calibri" w:hAnsi="Calibri"/>
              </w:rPr>
              <w:t>, Mírové nám. 19 466 01 Jablonec n</w:t>
            </w:r>
            <w:r w:rsidR="00FD14C0">
              <w:rPr>
                <w:rFonts w:ascii="Calibri" w:hAnsi="Calibri"/>
              </w:rPr>
              <w:t>. Nis.,</w:t>
            </w:r>
            <w:r>
              <w:rPr>
                <w:rFonts w:ascii="Calibri" w:hAnsi="Calibri"/>
              </w:rPr>
              <w:t xml:space="preserve"> IČO</w:t>
            </w:r>
            <w:r w:rsidR="006E544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002 62 340</w:t>
            </w:r>
          </w:p>
        </w:tc>
      </w:tr>
      <w:tr w:rsidR="002341BA" w:rsidRPr="000D7E15" w14:paraId="070A7FBD" w14:textId="77777777" w:rsidTr="006E5441">
        <w:trPr>
          <w:gridAfter w:val="1"/>
          <w:wAfter w:w="7" w:type="dxa"/>
          <w:trHeight w:val="694"/>
        </w:trPr>
        <w:tc>
          <w:tcPr>
            <w:tcW w:w="9774" w:type="dxa"/>
            <w:gridSpan w:val="10"/>
          </w:tcPr>
          <w:p w14:paraId="71E9F994" w14:textId="29B36876" w:rsidR="00DE5905" w:rsidRDefault="002C4479" w:rsidP="00DE5905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>v akce</w:t>
            </w:r>
            <w:r w:rsidR="00DE5905">
              <w:rPr>
                <w:rFonts w:ascii="Calibri" w:hAnsi="Calibri" w:cs="Arial"/>
              </w:rPr>
              <w:t>:</w:t>
            </w:r>
            <w:r w:rsidR="00DE5905">
              <w:rPr>
                <w:rFonts w:cs="Arial"/>
                <w:b/>
                <w:sz w:val="32"/>
                <w:szCs w:val="32"/>
              </w:rPr>
              <w:t xml:space="preserve"> Rekonstrukce lávky ul. Horská, Jablonec nad Nisou</w:t>
            </w:r>
          </w:p>
          <w:p w14:paraId="2195B341" w14:textId="38189D93" w:rsidR="002C4479" w:rsidRPr="000D7E15" w:rsidRDefault="002C4479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E5441">
        <w:trPr>
          <w:gridAfter w:val="1"/>
          <w:wAfter w:w="7" w:type="dxa"/>
          <w:trHeight w:val="278"/>
        </w:trPr>
        <w:tc>
          <w:tcPr>
            <w:tcW w:w="3990" w:type="dxa"/>
            <w:gridSpan w:val="4"/>
            <w:vMerge w:val="restart"/>
          </w:tcPr>
          <w:p w14:paraId="38D31A57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4D0ABC82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7C4BD6">
              <w:rPr>
                <w:rFonts w:ascii="Calibri" w:hAnsi="Calibri"/>
              </w:rPr>
              <w:t>12</w:t>
            </w:r>
            <w:r w:rsidR="00BC7B6E">
              <w:rPr>
                <w:rFonts w:ascii="Calibri" w:hAnsi="Calibri"/>
              </w:rPr>
              <w:t>.6.</w:t>
            </w:r>
            <w:r w:rsidR="0032332F">
              <w:rPr>
                <w:rFonts w:ascii="Calibri" w:hAnsi="Calibri"/>
              </w:rPr>
              <w:t>2023</w:t>
            </w:r>
          </w:p>
        </w:tc>
        <w:tc>
          <w:tcPr>
            <w:tcW w:w="1440" w:type="dxa"/>
            <w:gridSpan w:val="2"/>
          </w:tcPr>
          <w:p w14:paraId="25C8FEF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462CB">
              <w:rPr>
                <w:rFonts w:ascii="Calibri" w:hAnsi="Calibri"/>
              </w:rPr>
            </w:r>
            <w:r w:rsidR="00E462CB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2AEAF12D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E462CB">
              <w:rPr>
                <w:rFonts w:ascii="Calibri" w:hAnsi="Calibri"/>
              </w:rPr>
            </w:r>
            <w:r w:rsidR="00E462C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14:paraId="123306D8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462CB">
              <w:rPr>
                <w:rFonts w:ascii="Calibri" w:hAnsi="Calibri"/>
              </w:rPr>
            </w:r>
            <w:r w:rsidR="00E462CB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64" w:type="dxa"/>
          </w:tcPr>
          <w:p w14:paraId="4A9A487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E462CB">
              <w:rPr>
                <w:rFonts w:ascii="Calibri" w:hAnsi="Calibri"/>
              </w:rPr>
            </w:r>
            <w:r w:rsidR="00E462C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E5441">
        <w:trPr>
          <w:gridAfter w:val="1"/>
          <w:wAfter w:w="7" w:type="dxa"/>
          <w:trHeight w:val="277"/>
        </w:trPr>
        <w:tc>
          <w:tcPr>
            <w:tcW w:w="3990" w:type="dxa"/>
            <w:gridSpan w:val="4"/>
            <w:vMerge/>
          </w:tcPr>
          <w:p w14:paraId="550F936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1974271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2DCC956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64" w:type="dxa"/>
          </w:tcPr>
          <w:p w14:paraId="28CF787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 w:val="restart"/>
          </w:tcPr>
          <w:p w14:paraId="61818092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17816DBB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</w:t>
            </w:r>
            <w:r w:rsidR="00423DBB">
              <w:rPr>
                <w:rFonts w:ascii="Calibri" w:hAnsi="Calibri"/>
              </w:rPr>
              <w:t>KD</w:t>
            </w:r>
            <w:r w:rsidRPr="000D7E15">
              <w:rPr>
                <w:rFonts w:ascii="Calibri" w:hAnsi="Calibri"/>
              </w:rPr>
              <w:t>:</w:t>
            </w:r>
          </w:p>
          <w:p w14:paraId="4B27DDCB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309" w:type="dxa"/>
            <w:gridSpan w:val="7"/>
          </w:tcPr>
          <w:p w14:paraId="3BCAE86E" w14:textId="37D6FA2F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24CD8CE2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7CA27BA9" w14:textId="64D2664C" w:rsidR="002341BA" w:rsidRPr="000D7E15" w:rsidRDefault="000B57ED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 průběžně po dobu stavby</w:t>
            </w:r>
          </w:p>
        </w:tc>
      </w:tr>
      <w:tr w:rsidR="002341BA" w:rsidRPr="000D7E15" w14:paraId="52315924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3D649DA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5801A55A" w14:textId="083060AC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59FF48ED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4A35A60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309" w:type="dxa"/>
            <w:gridSpan w:val="7"/>
          </w:tcPr>
          <w:p w14:paraId="073010C0" w14:textId="5D2A07B8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69F20F92" w14:textId="77777777" w:rsidTr="006E5441">
        <w:trPr>
          <w:gridAfter w:val="1"/>
          <w:wAfter w:w="7" w:type="dxa"/>
          <w:trHeight w:val="1746"/>
        </w:trPr>
        <w:tc>
          <w:tcPr>
            <w:tcW w:w="9774" w:type="dxa"/>
            <w:gridSpan w:val="10"/>
          </w:tcPr>
          <w:p w14:paraId="038135DB" w14:textId="4CE46C2C" w:rsidR="002341BA" w:rsidRPr="00256EFE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Cs/>
              </w:rPr>
            </w:pPr>
            <w:r w:rsidRPr="00256EFE">
              <w:rPr>
                <w:rStyle w:val="Siln"/>
                <w:rFonts w:ascii="Calibri" w:hAnsi="Calibri" w:cs="Arial"/>
                <w:bCs/>
              </w:rPr>
              <w:t>Předmět změny:</w:t>
            </w:r>
            <w:r w:rsidR="00256EFE" w:rsidRPr="00256EFE">
              <w:rPr>
                <w:rStyle w:val="Siln"/>
                <w:rFonts w:ascii="Calibri" w:hAnsi="Calibri" w:cs="Arial"/>
                <w:bCs/>
              </w:rPr>
              <w:t xml:space="preserve"> </w:t>
            </w:r>
          </w:p>
          <w:p w14:paraId="46A44A7A" w14:textId="4082B39D" w:rsidR="008A1A7E" w:rsidRDefault="008A1A7E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</w:p>
          <w:p w14:paraId="0EFBB8ED" w14:textId="4533F706" w:rsidR="006F6806" w:rsidRPr="002341BA" w:rsidRDefault="00DC6FC5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edná se o vyúčtování </w:t>
            </w:r>
            <w:r w:rsidR="00BC7B6E">
              <w:rPr>
                <w:rFonts w:ascii="Calibri" w:hAnsi="Calibri" w:cs="Calibri"/>
                <w:b/>
              </w:rPr>
              <w:t>více</w:t>
            </w:r>
            <w:r>
              <w:rPr>
                <w:rFonts w:ascii="Calibri" w:hAnsi="Calibri" w:cs="Calibri"/>
                <w:b/>
              </w:rPr>
              <w:t>prací, které vznikaly během výstavby</w:t>
            </w:r>
          </w:p>
        </w:tc>
      </w:tr>
      <w:tr w:rsidR="00423DBB" w:rsidRPr="000D7E15" w14:paraId="3E3B6179" w14:textId="77777777" w:rsidTr="006E5441">
        <w:tc>
          <w:tcPr>
            <w:tcW w:w="9781" w:type="dxa"/>
            <w:gridSpan w:val="11"/>
          </w:tcPr>
          <w:p w14:paraId="380F4E4B" w14:textId="6EF4FCDA" w:rsidR="00423DBB" w:rsidRPr="000D7E15" w:rsidRDefault="00423DBB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</w:t>
            </w:r>
            <w:r w:rsidR="000B57ED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</w:t>
            </w:r>
          </w:p>
        </w:tc>
      </w:tr>
      <w:tr w:rsidR="002341BA" w:rsidRPr="000D7E15" w14:paraId="038597E1" w14:textId="77777777" w:rsidTr="006E5441">
        <w:trPr>
          <w:gridAfter w:val="1"/>
          <w:wAfter w:w="7" w:type="dxa"/>
          <w:trHeight w:val="284"/>
        </w:trPr>
        <w:tc>
          <w:tcPr>
            <w:tcW w:w="9774" w:type="dxa"/>
            <w:gridSpan w:val="10"/>
          </w:tcPr>
          <w:p w14:paraId="07172AB7" w14:textId="77777777" w:rsidR="002341BA" w:rsidRDefault="002341BA" w:rsidP="006E5441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7E1EEF5" w14:textId="4FEA80BB" w:rsidR="003D58D5" w:rsidRPr="00AA1960" w:rsidRDefault="003D58D5" w:rsidP="006E5441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  <w:i/>
              </w:rPr>
            </w:pPr>
            <w:r w:rsidRPr="00AA1960">
              <w:rPr>
                <w:rFonts w:ascii="Calibri" w:hAnsi="Calibri"/>
                <w:i/>
              </w:rPr>
              <w:t>Zdůvodnění dle zákona 134/2016 o zadávaní veřejných zakázek. Zvláště pak § 222, změna závazku ze smlouvy na veřejnou zakázku.</w:t>
            </w:r>
          </w:p>
          <w:p w14:paraId="1CFAB112" w14:textId="77777777" w:rsidR="008B41FF" w:rsidRPr="008B41FF" w:rsidRDefault="008B41FF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Cs/>
              </w:rPr>
            </w:pPr>
            <w:r w:rsidRPr="008B41FF">
              <w:rPr>
                <w:rFonts w:ascii="Calibri" w:hAnsi="Calibri" w:cs="Calibri"/>
                <w:bCs/>
              </w:rPr>
              <w:t>Změna zakázky je nepodstatnou změnu závazku ze smlouvy na veřejnou zakázku, dle odst. 4 §222. Jedná se o změnu, která nemění celkovou povahu veřejné zakázky a její hodnota je nižší než 15 % původní hodnoty závazku ze smlouvy na veřejnou zakázku na stavební práce, která není koncesí.</w:t>
            </w:r>
          </w:p>
          <w:p w14:paraId="1219D178" w14:textId="1490AF8A" w:rsidR="002341BA" w:rsidRPr="000D7E15" w:rsidRDefault="00FA3FD9" w:rsidP="00FA3FD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změnovým listem č. </w:t>
            </w:r>
            <w:r w:rsidR="00DE5905">
              <w:rPr>
                <w:rFonts w:ascii="Calibri" w:hAnsi="Calibri"/>
              </w:rPr>
              <w:t>1</w:t>
            </w:r>
            <w:r w:rsidR="0033331C">
              <w:rPr>
                <w:rFonts w:ascii="Calibri" w:hAnsi="Calibri"/>
              </w:rPr>
              <w:t xml:space="preserve"> se jedná o změnu ve výši </w:t>
            </w:r>
            <w:r w:rsidR="0032332F">
              <w:rPr>
                <w:rFonts w:ascii="Calibri" w:hAnsi="Calibri"/>
              </w:rPr>
              <w:t xml:space="preserve">  </w:t>
            </w:r>
            <w:r w:rsidR="007C4BD6">
              <w:rPr>
                <w:rFonts w:ascii="Calibri" w:hAnsi="Calibri"/>
              </w:rPr>
              <w:t>247 702,1</w:t>
            </w:r>
            <w:r w:rsidR="0032332F" w:rsidRPr="007C4BD6">
              <w:rPr>
                <w:rFonts w:ascii="Calibri" w:hAnsi="Calibri"/>
              </w:rPr>
              <w:t xml:space="preserve"> Kč </w:t>
            </w:r>
            <w:r w:rsidR="0032332F">
              <w:rPr>
                <w:rFonts w:ascii="Calibri" w:hAnsi="Calibri"/>
              </w:rPr>
              <w:t>bez DPH</w:t>
            </w:r>
          </w:p>
        </w:tc>
      </w:tr>
      <w:tr w:rsidR="002341BA" w:rsidRPr="000D7E15" w14:paraId="5EA1B530" w14:textId="77777777" w:rsidTr="006E5441">
        <w:trPr>
          <w:gridAfter w:val="1"/>
          <w:wAfter w:w="7" w:type="dxa"/>
          <w:trHeight w:val="412"/>
        </w:trPr>
        <w:tc>
          <w:tcPr>
            <w:tcW w:w="2221" w:type="dxa"/>
            <w:gridSpan w:val="2"/>
          </w:tcPr>
          <w:p w14:paraId="37203774" w14:textId="6010188C" w:rsidR="002341BA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FD14C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4C0">
              <w:rPr>
                <w:rFonts w:ascii="Calibri" w:hAnsi="Calibri"/>
              </w:rPr>
              <w:instrText xml:space="preserve"> FORMCHECKBOX </w:instrText>
            </w:r>
            <w:r w:rsidR="00E462CB">
              <w:rPr>
                <w:rFonts w:ascii="Calibri" w:hAnsi="Calibri"/>
              </w:rPr>
            </w:r>
            <w:r w:rsidR="00E462CB">
              <w:rPr>
                <w:rFonts w:ascii="Calibri" w:hAnsi="Calibri"/>
              </w:rPr>
              <w:fldChar w:fldCharType="separate"/>
            </w:r>
            <w:r w:rsidR="00FD14C0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</w:tcPr>
          <w:p w14:paraId="227E10F5" w14:textId="69D2A442" w:rsidR="00623BF7" w:rsidRDefault="00623BF7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E462CB">
              <w:rPr>
                <w:rFonts w:ascii="Calibri" w:hAnsi="Calibri"/>
              </w:rPr>
            </w:r>
            <w:r w:rsidR="00E462C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0BDBCC9A" w14:textId="2521F343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552" w:type="dxa"/>
            <w:gridSpan w:val="3"/>
          </w:tcPr>
          <w:p w14:paraId="0A44DABC" w14:textId="71529838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3333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31C">
              <w:rPr>
                <w:rFonts w:ascii="Calibri" w:hAnsi="Calibri"/>
              </w:rPr>
              <w:instrText xml:space="preserve"> FORMCHECKBOX </w:instrText>
            </w:r>
            <w:r w:rsidR="00E462CB">
              <w:rPr>
                <w:rFonts w:ascii="Calibri" w:hAnsi="Calibri"/>
              </w:rPr>
            </w:r>
            <w:r w:rsidR="00E462CB">
              <w:rPr>
                <w:rFonts w:ascii="Calibri" w:hAnsi="Calibri"/>
              </w:rPr>
              <w:fldChar w:fldCharType="separate"/>
            </w:r>
            <w:r w:rsidR="0033331C">
              <w:rPr>
                <w:rFonts w:ascii="Calibri" w:hAnsi="Calibri"/>
              </w:rPr>
              <w:fldChar w:fldCharType="end"/>
            </w:r>
          </w:p>
        </w:tc>
        <w:tc>
          <w:tcPr>
            <w:tcW w:w="2733" w:type="dxa"/>
            <w:gridSpan w:val="2"/>
          </w:tcPr>
          <w:p w14:paraId="0E8806E9" w14:textId="77777777" w:rsidR="002341BA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462CB">
              <w:rPr>
                <w:rFonts w:ascii="Calibri" w:hAnsi="Calibri"/>
              </w:rPr>
            </w:r>
            <w:r w:rsidR="00E462CB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E5441">
        <w:trPr>
          <w:gridAfter w:val="1"/>
          <w:wAfter w:w="7" w:type="dxa"/>
          <w:trHeight w:val="970"/>
        </w:trPr>
        <w:tc>
          <w:tcPr>
            <w:tcW w:w="9774" w:type="dxa"/>
            <w:gridSpan w:val="10"/>
          </w:tcPr>
          <w:p w14:paraId="4F79E9E3" w14:textId="31317D98" w:rsidR="00DE5905" w:rsidRDefault="002341BA" w:rsidP="00DE5905">
            <w:pPr>
              <w:keepNext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Oznámení </w:t>
            </w:r>
            <w:proofErr w:type="gramStart"/>
            <w:r w:rsidRPr="000D7E15">
              <w:rPr>
                <w:rFonts w:ascii="Calibri" w:hAnsi="Calibri"/>
              </w:rPr>
              <w:t xml:space="preserve">vydává: </w:t>
            </w:r>
            <w:r w:rsidR="007D75A9">
              <w:rPr>
                <w:rFonts w:ascii="Calibri" w:hAnsi="Calibri"/>
              </w:rPr>
              <w:t xml:space="preserve"> </w:t>
            </w:r>
            <w:r w:rsidR="00DC6FC5">
              <w:rPr>
                <w:rFonts w:ascii="Calibri" w:hAnsi="Calibri"/>
              </w:rPr>
              <w:t xml:space="preserve"> </w:t>
            </w:r>
            <w:proofErr w:type="gramEnd"/>
            <w:r w:rsidR="00DE5905">
              <w:rPr>
                <w:rFonts w:cs="Arial"/>
                <w:b/>
              </w:rPr>
              <w:t xml:space="preserve"> </w:t>
            </w:r>
            <w:r w:rsidR="00DE5905" w:rsidRPr="00DE5905">
              <w:rPr>
                <w:rFonts w:ascii="Calibri" w:hAnsi="Calibri"/>
              </w:rPr>
              <w:t>N+N – Konstrukce a dopravní stavby Litoměřice, s.r.o</w:t>
            </w:r>
          </w:p>
          <w:p w14:paraId="57F14F05" w14:textId="1A3340C7" w:rsidR="00DE5905" w:rsidRPr="00E12640" w:rsidRDefault="00DE5905" w:rsidP="00DE5905">
            <w:pPr>
              <w:keepNext/>
              <w:rPr>
                <w:rFonts w:cs="Arial"/>
              </w:rPr>
            </w:pPr>
            <w:r>
              <w:rPr>
                <w:rFonts w:ascii="Calibri" w:hAnsi="Calibri"/>
              </w:rPr>
              <w:t>IČO: </w:t>
            </w:r>
            <w:r>
              <w:rPr>
                <w:rFonts w:cs="Arial"/>
              </w:rPr>
              <w:t>44564287</w:t>
            </w:r>
          </w:p>
          <w:p w14:paraId="27377ED8" w14:textId="511DCDDC" w:rsidR="002341BA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DA5BE7">
              <w:trPr>
                <w:trHeight w:val="164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02F956FB" w14:textId="77777777" w:rsidR="00B0797D" w:rsidRPr="000D7E15" w:rsidRDefault="00B0797D" w:rsidP="00E462CB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328A8A17" w14:textId="15AF63B2" w:rsidR="00B0797D" w:rsidRDefault="00A23358" w:rsidP="00E462CB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Igor Bálik</w:t>
                  </w:r>
                </w:p>
                <w:p w14:paraId="07E062F6" w14:textId="77777777" w:rsidR="00B0797D" w:rsidRPr="000D7E15" w:rsidRDefault="00B0797D" w:rsidP="00E462CB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4641303D" w14:textId="77777777" w:rsidR="00B0797D" w:rsidRDefault="00B0797D" w:rsidP="00E462CB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20B8C139" w14:textId="4525B1B3" w:rsidR="002341BA" w:rsidRPr="00B0797D" w:rsidRDefault="00A23358" w:rsidP="00E462CB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 xml:space="preserve">Ing. Tomáš </w:t>
                  </w:r>
                  <w:proofErr w:type="spellStart"/>
                  <w:r>
                    <w:rPr>
                      <w:b w:val="0"/>
                      <w:bCs/>
                    </w:rPr>
                    <w:t>Humpal</w:t>
                  </w:r>
                  <w:proofErr w:type="spellEnd"/>
                </w:p>
              </w:tc>
            </w:tr>
            <w:tr w:rsidR="002341BA" w:rsidRPr="000D7E15" w14:paraId="2D3D2DD2" w14:textId="77777777" w:rsidTr="00FD14C0">
              <w:trPr>
                <w:trHeight w:val="181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50FFFC5C" w14:textId="73661B29" w:rsidR="0033331C" w:rsidRDefault="002341BA" w:rsidP="00E462CB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proofErr w:type="gramStart"/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 w:rsidR="00DC6FC5" w:rsidRPr="00DA5BE7">
                    <w:rPr>
                      <w:b/>
                      <w:bCs/>
                    </w:rPr>
                    <w:t xml:space="preserve"> </w:t>
                  </w:r>
                  <w:r w:rsidR="0032332F">
                    <w:rPr>
                      <w:b/>
                      <w:bCs/>
                    </w:rPr>
                    <w:t>1</w:t>
                  </w:r>
                  <w:proofErr w:type="gramEnd"/>
                  <w:r w:rsidR="0032332F">
                    <w:rPr>
                      <w:b/>
                      <w:bCs/>
                    </w:rPr>
                    <w:t xml:space="preserve">) </w:t>
                  </w:r>
                  <w:r w:rsidR="00DC6FC5" w:rsidRPr="00DA5BE7">
                    <w:rPr>
                      <w:b/>
                      <w:bCs/>
                    </w:rPr>
                    <w:t xml:space="preserve">Položkový rozpočet popisu změny, ZBV č. </w:t>
                  </w:r>
                  <w:r w:rsidR="00A23358">
                    <w:rPr>
                      <w:b/>
                      <w:bCs/>
                    </w:rPr>
                    <w:t>1</w:t>
                  </w:r>
                  <w:r w:rsidR="00DC6FC5">
                    <w:t xml:space="preserve">, </w:t>
                  </w:r>
                  <w:r w:rsidR="007C4BD6" w:rsidRPr="007C4BD6">
                    <w:t>1</w:t>
                  </w:r>
                  <w:r w:rsidR="00DC6FC5">
                    <w:t xml:space="preserve"> str.</w:t>
                  </w:r>
                  <w:r w:rsidR="00E93003">
                    <w:t xml:space="preserve"> </w:t>
                  </w:r>
                  <w:r w:rsidR="00BC7B6E">
                    <w:t>více</w:t>
                  </w:r>
                  <w:r w:rsidR="00E93003">
                    <w:t xml:space="preserve">práce </w:t>
                  </w:r>
                  <w:r w:rsidR="00DC6FC5">
                    <w:t xml:space="preserve"> vis příloha č. </w:t>
                  </w:r>
                  <w:r w:rsidR="0032332F">
                    <w:t>1</w:t>
                  </w:r>
                  <w:r w:rsidR="00DC6FC5">
                    <w:t xml:space="preserve"> tohoto ZL č. </w:t>
                  </w:r>
                  <w:r w:rsidR="00A23358">
                    <w:t>1</w:t>
                  </w:r>
                </w:p>
                <w:p w14:paraId="329F8850" w14:textId="6C9D0F58" w:rsidR="0032332F" w:rsidRPr="00E06C1E" w:rsidRDefault="0032332F" w:rsidP="00E462CB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 w:rsidRPr="0032332F">
                    <w:rPr>
                      <w:b/>
                      <w:bCs/>
                    </w:rPr>
                    <w:t xml:space="preserve">              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F220B0D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- </w:t>
                  </w:r>
                  <w:r w:rsidR="0046640C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03299521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A23358"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709E74D" w14:textId="77777777" w:rsidR="007D41F1" w:rsidRDefault="007D41F1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R Development, a.s., Maříkova 1899/1, 621 00 Brno Řečkovice</w:t>
                  </w:r>
                </w:p>
                <w:p w14:paraId="262F3E32" w14:textId="1C71D23C" w:rsidR="00CD71CC" w:rsidRPr="000D7E15" w:rsidRDefault="002C4479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41F1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</w:t>
                  </w:r>
                  <w:r w:rsidR="00F320E5">
                    <w:rPr>
                      <w:rFonts w:ascii="Calibri" w:hAnsi="Calibri"/>
                    </w:rPr>
                    <w:t> </w:t>
                  </w:r>
                  <w:r w:rsidR="007D41F1">
                    <w:rPr>
                      <w:rFonts w:ascii="Calibri" w:hAnsi="Calibri"/>
                    </w:rPr>
                    <w:t>292 68 575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5C100FD5" w:rsidR="00CD71CC" w:rsidRPr="000D7E15" w:rsidRDefault="00A23358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Pilney</w:t>
                  </w:r>
                  <w:r w:rsidR="00193712">
                    <w:rPr>
                      <w:rFonts w:ascii="Calibri" w:hAnsi="Calibri"/>
                    </w:rPr>
                    <w:t>, hlavní stavbyvedoucí</w:t>
                  </w:r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067C33EC" w:rsidR="00CD71CC" w:rsidRPr="00487F3E" w:rsidRDefault="00A23358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  <w:r w:rsidR="00BC7B6E">
                    <w:rPr>
                      <w:rFonts w:ascii="Calibri" w:hAnsi="Calibri"/>
                    </w:rPr>
                    <w:t>.6.</w:t>
                  </w:r>
                  <w:r w:rsidR="0032332F">
                    <w:rPr>
                      <w:rFonts w:ascii="Calibri" w:hAnsi="Calibri"/>
                    </w:rPr>
                    <w:t>2023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E2F39FE" w14:textId="4E66CD9F" w:rsidR="007D41F1" w:rsidRPr="007D41F1" w:rsidRDefault="008A1A7E" w:rsidP="00DE5905">
                  <w:pPr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</w:t>
                  </w:r>
                  <w:r w:rsidR="00D2035D">
                    <w:rPr>
                      <w:rStyle w:val="Siln"/>
                      <w:rFonts w:ascii="Calibri" w:hAnsi="Calibri" w:cs="Arial"/>
                      <w:bCs/>
                    </w:rPr>
                    <w:t>opis</w:t>
                  </w: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 </w:t>
                  </w:r>
                </w:p>
                <w:p w14:paraId="754CB31C" w14:textId="1B50E186" w:rsidR="00DC6FC5" w:rsidRDefault="00DC6FC5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Během stavby došlo k několika změnám, </w:t>
                  </w:r>
                  <w:r w:rsidR="0032332F">
                    <w:rPr>
                      <w:rFonts w:ascii="Calibri" w:hAnsi="Calibri" w:cs="Calibri"/>
                      <w:bCs/>
                    </w:rPr>
                    <w:t>některé práce byly provedeny</w:t>
                  </w:r>
                  <w:r w:rsidR="00BC7B6E">
                    <w:rPr>
                      <w:rFonts w:ascii="Calibri" w:hAnsi="Calibri" w:cs="Calibri"/>
                      <w:bCs/>
                    </w:rPr>
                    <w:t xml:space="preserve"> nad rámec SD</w:t>
                  </w:r>
                  <w:r w:rsidR="0032332F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na doporučení AD a TDS</w:t>
                  </w:r>
                  <w:r w:rsidR="000C5395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32332F">
                    <w:rPr>
                      <w:rFonts w:ascii="Calibri" w:hAnsi="Calibri" w:cs="Calibri"/>
                      <w:bCs/>
                    </w:rPr>
                    <w:t xml:space="preserve">objednatel se </w:t>
                  </w:r>
                  <w:r>
                    <w:rPr>
                      <w:rFonts w:ascii="Calibri" w:hAnsi="Calibri" w:cs="Calibri"/>
                      <w:bCs/>
                    </w:rPr>
                    <w:t>se změnami souhlasil</w:t>
                  </w:r>
                  <w:r w:rsidR="00A23358"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1A80303C" w14:textId="5FC6ED79" w:rsidR="00DC6FC5" w:rsidRDefault="00DC6FC5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Všechny změny jsou detailně rozepsány v</w:t>
                  </w:r>
                  <w:r w:rsidR="000B57ED">
                    <w:rPr>
                      <w:rFonts w:ascii="Calibri" w:hAnsi="Calibri" w:cs="Calibri"/>
                      <w:bCs/>
                    </w:rPr>
                    <w:t> dokladu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0B57ED">
                    <w:rPr>
                      <w:rFonts w:ascii="Calibri" w:hAnsi="Calibri" w:cs="Calibri"/>
                      <w:bCs/>
                    </w:rPr>
                    <w:t>Z</w:t>
                  </w:r>
                  <w:r>
                    <w:rPr>
                      <w:rFonts w:ascii="Calibri" w:hAnsi="Calibri" w:cs="Calibri"/>
                      <w:bCs/>
                    </w:rPr>
                    <w:t>měn</w:t>
                  </w:r>
                  <w:r w:rsidR="000B57ED">
                    <w:rPr>
                      <w:rFonts w:ascii="Calibri" w:hAnsi="Calibri" w:cs="Calibri"/>
                      <w:bCs/>
                    </w:rPr>
                    <w:t>a</w:t>
                  </w:r>
                  <w:r>
                    <w:rPr>
                      <w:rFonts w:ascii="Calibri" w:hAnsi="Calibri" w:cs="Calibri"/>
                      <w:bCs/>
                    </w:rPr>
                    <w:t xml:space="preserve"> během výstavby (ZBV č. </w:t>
                  </w:r>
                  <w:r w:rsidR="00A23358">
                    <w:rPr>
                      <w:rFonts w:ascii="Calibri" w:hAnsi="Calibri" w:cs="Calibri"/>
                      <w:bCs/>
                    </w:rPr>
                    <w:t>1</w:t>
                  </w:r>
                  <w:r>
                    <w:rPr>
                      <w:rFonts w:ascii="Calibri" w:hAnsi="Calibri" w:cs="Calibri"/>
                      <w:bCs/>
                    </w:rPr>
                    <w:t>), vydané zhotovitelem samostatným dokladem.</w:t>
                  </w:r>
                </w:p>
                <w:p w14:paraId="42C73966" w14:textId="77777777" w:rsidR="00DC6FC5" w:rsidRDefault="00DC6FC5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Cenový rozdíl je řešen tímto změnovým listem.</w:t>
                  </w:r>
                </w:p>
                <w:p w14:paraId="6FF1E275" w14:textId="71F4667C" w:rsidR="00DC6FC5" w:rsidRDefault="00DC6FC5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Seznam změn:</w:t>
                  </w:r>
                  <w:r w:rsidR="00E93003">
                    <w:rPr>
                      <w:rFonts w:ascii="Calibri" w:hAnsi="Calibri" w:cs="Calibri"/>
                      <w:bCs/>
                    </w:rPr>
                    <w:t xml:space="preserve"> jedná se o </w:t>
                  </w:r>
                  <w:r w:rsidR="00BC7B6E">
                    <w:rPr>
                      <w:rFonts w:ascii="Calibri" w:hAnsi="Calibri" w:cs="Calibri"/>
                      <w:bCs/>
                    </w:rPr>
                    <w:t>více</w:t>
                  </w:r>
                  <w:r w:rsidR="00E93003">
                    <w:rPr>
                      <w:rFonts w:ascii="Calibri" w:hAnsi="Calibri" w:cs="Calibri"/>
                      <w:bCs/>
                    </w:rPr>
                    <w:t xml:space="preserve">práce vyčíslené v ZBV č. </w:t>
                  </w:r>
                  <w:r w:rsidR="00A23358">
                    <w:rPr>
                      <w:rFonts w:ascii="Calibri" w:hAnsi="Calibri" w:cs="Calibri"/>
                      <w:bCs/>
                    </w:rPr>
                    <w:t>1</w:t>
                  </w:r>
                  <w:r w:rsidR="00E93003">
                    <w:rPr>
                      <w:rFonts w:ascii="Calibri" w:hAnsi="Calibri" w:cs="Calibri"/>
                      <w:bCs/>
                    </w:rPr>
                    <w:t>, vydané samostatným dokladem</w:t>
                  </w:r>
                  <w:r w:rsidR="000B57ED"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10E5BAA1" w14:textId="54EFA6CE" w:rsidR="00DC6FC5" w:rsidRDefault="00DC6FC5" w:rsidP="00DE590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Všechny Změny </w:t>
                  </w:r>
                  <w:r w:rsidR="000B57ED">
                    <w:rPr>
                      <w:rFonts w:ascii="Calibri" w:hAnsi="Calibri"/>
                    </w:rPr>
                    <w:t xml:space="preserve">dle tohoto ZL. č. </w:t>
                  </w:r>
                  <w:r w:rsidR="00A23358">
                    <w:rPr>
                      <w:rFonts w:ascii="Calibri" w:hAnsi="Calibri"/>
                    </w:rPr>
                    <w:t>1</w:t>
                  </w:r>
                  <w:r w:rsidR="000B57ED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vznikly v důsledku okolností, které zadavatel jednající s náležitou péčí nemohl předvídat a zároveň se jedná o Změny, které nemění celkovou povahu veřejné zakázky a nepřekračují limit 15 % původní hodnoty závazku.</w:t>
                  </w:r>
                </w:p>
                <w:p w14:paraId="03FC145E" w14:textId="392F24C7" w:rsidR="006F6806" w:rsidRPr="000D7E15" w:rsidRDefault="007C4BD6" w:rsidP="00DE590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ůvody ke změnám jsou popsány v ZBV č. 1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30280582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DE2935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B7B64F2" w14:textId="27E86FD2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Cena </w:t>
                  </w:r>
                  <w:proofErr w:type="gramStart"/>
                  <w:r w:rsidRPr="000D7E15">
                    <w:rPr>
                      <w:rFonts w:ascii="Calibri" w:hAnsi="Calibri"/>
                    </w:rPr>
                    <w:t>méněprací</w:t>
                  </w:r>
                  <w:r w:rsidR="00FA3FD9">
                    <w:rPr>
                      <w:rFonts w:ascii="Calibri" w:hAnsi="Calibri"/>
                    </w:rPr>
                    <w:t>,  k</w:t>
                  </w:r>
                  <w:proofErr w:type="gramEnd"/>
                  <w:r w:rsidR="00FA3FD9">
                    <w:rPr>
                      <w:rFonts w:ascii="Calibri" w:hAnsi="Calibri"/>
                    </w:rPr>
                    <w:t> ceně nebude připočítána DPH</w:t>
                  </w:r>
                  <w:r w:rsidR="00FA3FD9" w:rsidRPr="000D7E15">
                    <w:rPr>
                      <w:rFonts w:ascii="Calibri" w:hAnsi="Calibri"/>
                    </w:rPr>
                    <w:t>:</w:t>
                  </w:r>
                </w:p>
                <w:p w14:paraId="57DC8562" w14:textId="670F7E44" w:rsidR="00CD71CC" w:rsidRPr="0038314B" w:rsidRDefault="00BC7B6E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 w:rsidRPr="00E07E3B">
                    <w:rPr>
                      <w:rFonts w:ascii="Calibri" w:hAnsi="Calibri"/>
                      <w:b/>
                    </w:rPr>
                    <w:t>0</w:t>
                  </w:r>
                  <w:r w:rsidR="00CD71CC" w:rsidRPr="00E07E3B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487517E" w14:textId="72A5A580" w:rsidR="00CD71CC" w:rsidRPr="000D7E15" w:rsidRDefault="007C4BD6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47</w:t>
                  </w:r>
                  <w:r w:rsidR="0013328E">
                    <w:rPr>
                      <w:rFonts w:ascii="Calibri" w:hAnsi="Calibri"/>
                      <w:b/>
                    </w:rPr>
                    <w:t> </w:t>
                  </w:r>
                  <w:r>
                    <w:rPr>
                      <w:rFonts w:ascii="Calibri" w:hAnsi="Calibri"/>
                      <w:b/>
                    </w:rPr>
                    <w:t>702</w:t>
                  </w:r>
                  <w:r w:rsidR="0013328E">
                    <w:rPr>
                      <w:rFonts w:ascii="Calibri" w:hAnsi="Calibri"/>
                      <w:b/>
                    </w:rPr>
                    <w:t>,1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0DAAFB81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ýsledná cena změny</w:t>
                  </w:r>
                  <w:r w:rsidR="00FF1FD4">
                    <w:rPr>
                      <w:rFonts w:ascii="Calibri" w:hAnsi="Calibri"/>
                    </w:rPr>
                    <w:t xml:space="preserve">, </w:t>
                  </w:r>
                  <w:r w:rsidR="00E93003">
                    <w:rPr>
                      <w:rFonts w:ascii="Calibri" w:hAnsi="Calibri"/>
                    </w:rPr>
                    <w:t>včetně DPH</w:t>
                  </w:r>
                  <w:r w:rsidRPr="000D7E15"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625E0C23" w14:textId="7F9C46C7" w:rsidR="00CD71CC" w:rsidRPr="00B55F5D" w:rsidRDefault="007C4BD6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99</w:t>
                  </w:r>
                  <w:r w:rsidR="00680AAC">
                    <w:rPr>
                      <w:rFonts w:ascii="Calibri" w:hAnsi="Calibri"/>
                      <w:b/>
                    </w:rPr>
                    <w:t> </w:t>
                  </w:r>
                  <w:r>
                    <w:rPr>
                      <w:rFonts w:ascii="Calibri" w:hAnsi="Calibri"/>
                      <w:b/>
                    </w:rPr>
                    <w:t>719</w:t>
                  </w:r>
                  <w:r w:rsidR="00680AAC">
                    <w:rPr>
                      <w:rFonts w:ascii="Calibri" w:hAnsi="Calibri"/>
                      <w:b/>
                    </w:rPr>
                    <w:t>,54</w:t>
                  </w:r>
                  <w:r w:rsidR="00CD71CC" w:rsidRPr="007C4BD6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6AFDF03A" w:rsidR="00DC6FC5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103B6473" w:rsidR="00FA3FD9" w:rsidRPr="000D7E15" w:rsidRDefault="00DE2935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emá vliv na termín dokončení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256678DA" w:rsidR="00CD71CC" w:rsidRPr="000D7E15" w:rsidRDefault="00B0797D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Sluka</w:t>
                  </w:r>
                </w:p>
                <w:p w14:paraId="2FE3DAA1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1EA02377" w:rsidR="00CD71CC" w:rsidRPr="000D7E15" w:rsidRDefault="00B0797D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Iva Zemlerová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30339E07" w:rsidR="00CD71CC" w:rsidRPr="000D7E15" w:rsidRDefault="00127015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Tomáš Novák</w:t>
                  </w:r>
                </w:p>
                <w:p w14:paraId="7D9ED46C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DE5905">
                  <w:pPr>
                    <w:pBdr>
                      <w:top w:val="single" w:sz="4" w:space="0" w:color="auto"/>
                    </w:pBd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F31CAF3" w14:textId="1B2AF223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DC6FC5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DD65" w14:textId="77777777" w:rsidR="000A2875" w:rsidRDefault="000A2875" w:rsidP="008E5B2E">
      <w:r>
        <w:separator/>
      </w:r>
    </w:p>
  </w:endnote>
  <w:endnote w:type="continuationSeparator" w:id="0">
    <w:p w14:paraId="0BB2A24A" w14:textId="77777777" w:rsidR="000A2875" w:rsidRDefault="000A2875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B722" w14:textId="77777777" w:rsidR="000A2875" w:rsidRDefault="000A2875" w:rsidP="008E5B2E">
      <w:r>
        <w:separator/>
      </w:r>
    </w:p>
  </w:footnote>
  <w:footnote w:type="continuationSeparator" w:id="0">
    <w:p w14:paraId="3347864C" w14:textId="77777777" w:rsidR="000A2875" w:rsidRDefault="000A2875" w:rsidP="008E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13850"/>
    <w:multiLevelType w:val="hybridMultilevel"/>
    <w:tmpl w:val="E26490EE"/>
    <w:lvl w:ilvl="0" w:tplc="3ED4CCE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875C2"/>
    <w:rsid w:val="000A2875"/>
    <w:rsid w:val="000A6C0C"/>
    <w:rsid w:val="000B57ED"/>
    <w:rsid w:val="000C5395"/>
    <w:rsid w:val="000E3095"/>
    <w:rsid w:val="00107169"/>
    <w:rsid w:val="00127015"/>
    <w:rsid w:val="0013328E"/>
    <w:rsid w:val="001435E5"/>
    <w:rsid w:val="00181EF9"/>
    <w:rsid w:val="00184E30"/>
    <w:rsid w:val="001862AE"/>
    <w:rsid w:val="00193712"/>
    <w:rsid w:val="001942E9"/>
    <w:rsid w:val="001F1D22"/>
    <w:rsid w:val="002341BA"/>
    <w:rsid w:val="00243AAA"/>
    <w:rsid w:val="00256EFE"/>
    <w:rsid w:val="002C4479"/>
    <w:rsid w:val="002C7E18"/>
    <w:rsid w:val="002F158E"/>
    <w:rsid w:val="0032332F"/>
    <w:rsid w:val="0033331C"/>
    <w:rsid w:val="003647A8"/>
    <w:rsid w:val="00396B24"/>
    <w:rsid w:val="003D58D5"/>
    <w:rsid w:val="00413F33"/>
    <w:rsid w:val="00423DBB"/>
    <w:rsid w:val="00425F23"/>
    <w:rsid w:val="00432370"/>
    <w:rsid w:val="00460ABA"/>
    <w:rsid w:val="0046640C"/>
    <w:rsid w:val="00491AED"/>
    <w:rsid w:val="004E3C1B"/>
    <w:rsid w:val="00500366"/>
    <w:rsid w:val="00563645"/>
    <w:rsid w:val="00594E4B"/>
    <w:rsid w:val="005B38C5"/>
    <w:rsid w:val="00623BF7"/>
    <w:rsid w:val="006263D4"/>
    <w:rsid w:val="00637311"/>
    <w:rsid w:val="00655CBE"/>
    <w:rsid w:val="00665BAF"/>
    <w:rsid w:val="00680AAC"/>
    <w:rsid w:val="0068556B"/>
    <w:rsid w:val="00692CE6"/>
    <w:rsid w:val="006C3384"/>
    <w:rsid w:val="006D0CF6"/>
    <w:rsid w:val="006E5441"/>
    <w:rsid w:val="006E7DED"/>
    <w:rsid w:val="006F6806"/>
    <w:rsid w:val="007075CF"/>
    <w:rsid w:val="007807D8"/>
    <w:rsid w:val="007B09AA"/>
    <w:rsid w:val="007C4BD6"/>
    <w:rsid w:val="007D41F1"/>
    <w:rsid w:val="007D75A9"/>
    <w:rsid w:val="007E720D"/>
    <w:rsid w:val="007E770B"/>
    <w:rsid w:val="007F29FE"/>
    <w:rsid w:val="00830E7A"/>
    <w:rsid w:val="008370C8"/>
    <w:rsid w:val="0084233D"/>
    <w:rsid w:val="00893EF0"/>
    <w:rsid w:val="008A1A7E"/>
    <w:rsid w:val="008B41FF"/>
    <w:rsid w:val="008C04F5"/>
    <w:rsid w:val="008D205B"/>
    <w:rsid w:val="008E5B2E"/>
    <w:rsid w:val="00920A2D"/>
    <w:rsid w:val="00927875"/>
    <w:rsid w:val="009308B6"/>
    <w:rsid w:val="009326B5"/>
    <w:rsid w:val="009462C2"/>
    <w:rsid w:val="00957D26"/>
    <w:rsid w:val="009E141C"/>
    <w:rsid w:val="009E397D"/>
    <w:rsid w:val="00A223A2"/>
    <w:rsid w:val="00A23358"/>
    <w:rsid w:val="00A25B01"/>
    <w:rsid w:val="00A34DEE"/>
    <w:rsid w:val="00A468D1"/>
    <w:rsid w:val="00AA1960"/>
    <w:rsid w:val="00AA427A"/>
    <w:rsid w:val="00B0797D"/>
    <w:rsid w:val="00B139F4"/>
    <w:rsid w:val="00B33AE1"/>
    <w:rsid w:val="00B40F3F"/>
    <w:rsid w:val="00B55F5D"/>
    <w:rsid w:val="00B67B96"/>
    <w:rsid w:val="00BC7B6E"/>
    <w:rsid w:val="00BD022C"/>
    <w:rsid w:val="00C1066E"/>
    <w:rsid w:val="00C67025"/>
    <w:rsid w:val="00CA2B3C"/>
    <w:rsid w:val="00CA6A88"/>
    <w:rsid w:val="00CD71CC"/>
    <w:rsid w:val="00D05A45"/>
    <w:rsid w:val="00D2035D"/>
    <w:rsid w:val="00D31A6A"/>
    <w:rsid w:val="00D43DF2"/>
    <w:rsid w:val="00D4442E"/>
    <w:rsid w:val="00D4619C"/>
    <w:rsid w:val="00D97CD4"/>
    <w:rsid w:val="00DA5BE7"/>
    <w:rsid w:val="00DA5FA3"/>
    <w:rsid w:val="00DB2A05"/>
    <w:rsid w:val="00DC6FC5"/>
    <w:rsid w:val="00DE2935"/>
    <w:rsid w:val="00DE5905"/>
    <w:rsid w:val="00E04103"/>
    <w:rsid w:val="00E06C1E"/>
    <w:rsid w:val="00E07538"/>
    <w:rsid w:val="00E07E3B"/>
    <w:rsid w:val="00E15674"/>
    <w:rsid w:val="00E241A9"/>
    <w:rsid w:val="00E40225"/>
    <w:rsid w:val="00E462CB"/>
    <w:rsid w:val="00E555D6"/>
    <w:rsid w:val="00E7051B"/>
    <w:rsid w:val="00E93003"/>
    <w:rsid w:val="00E96C64"/>
    <w:rsid w:val="00EA6D2D"/>
    <w:rsid w:val="00EC4DEC"/>
    <w:rsid w:val="00EE0426"/>
    <w:rsid w:val="00F06B44"/>
    <w:rsid w:val="00F11CB2"/>
    <w:rsid w:val="00F320E5"/>
    <w:rsid w:val="00F66DE1"/>
    <w:rsid w:val="00F7094B"/>
    <w:rsid w:val="00F903A1"/>
    <w:rsid w:val="00FA3FD9"/>
    <w:rsid w:val="00FD14C0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Horáková, Markéta </cp:lastModifiedBy>
  <cp:revision>2</cp:revision>
  <cp:lastPrinted>2023-05-31T04:42:00Z</cp:lastPrinted>
  <dcterms:created xsi:type="dcterms:W3CDTF">2023-07-17T05:45:00Z</dcterms:created>
  <dcterms:modified xsi:type="dcterms:W3CDTF">2023-07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